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9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OLE_LINK8"/>
      <w:r w:rsidRPr="002C384F">
        <w:rPr>
          <w:rFonts w:ascii="方正小标宋简体" w:eastAsia="方正小标宋简体" w:hint="eastAsia"/>
          <w:sz w:val="44"/>
          <w:szCs w:val="44"/>
        </w:rPr>
        <w:t>关于</w:t>
      </w:r>
      <w:r w:rsidR="00360615">
        <w:rPr>
          <w:rFonts w:ascii="方正小标宋简体" w:eastAsia="方正小标宋简体" w:hint="eastAsia"/>
          <w:sz w:val="44"/>
          <w:szCs w:val="44"/>
        </w:rPr>
        <w:t>工程监理企业</w:t>
      </w:r>
      <w:r w:rsidRPr="002C384F">
        <w:rPr>
          <w:rFonts w:ascii="方正小标宋简体" w:eastAsia="方正小标宋简体" w:hint="eastAsia"/>
          <w:sz w:val="44"/>
          <w:szCs w:val="44"/>
        </w:rPr>
        <w:t>资质</w:t>
      </w:r>
      <w:r w:rsidR="00C547C2">
        <w:rPr>
          <w:rFonts w:ascii="方正小标宋简体" w:eastAsia="方正小标宋简体" w:hint="eastAsia"/>
          <w:sz w:val="44"/>
          <w:szCs w:val="44"/>
        </w:rPr>
        <w:t>审查</w:t>
      </w:r>
      <w:r>
        <w:rPr>
          <w:rFonts w:ascii="方正小标宋简体" w:eastAsia="方正小标宋简体" w:hint="eastAsia"/>
          <w:sz w:val="44"/>
          <w:szCs w:val="44"/>
        </w:rPr>
        <w:t>（</w:t>
      </w:r>
      <w:r w:rsidRPr="002C384F">
        <w:rPr>
          <w:rFonts w:ascii="方正小标宋简体" w:eastAsia="方正小标宋简体" w:hint="eastAsia"/>
          <w:sz w:val="44"/>
          <w:szCs w:val="44"/>
        </w:rPr>
        <w:t>委托审查</w:t>
      </w:r>
      <w:r>
        <w:rPr>
          <w:rFonts w:ascii="方正小标宋简体" w:eastAsia="方正小标宋简体" w:hint="eastAsia"/>
          <w:sz w:val="44"/>
          <w:szCs w:val="44"/>
        </w:rPr>
        <w:t>）</w:t>
      </w:r>
    </w:p>
    <w:p w:rsidR="00A96248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意见的公示</w:t>
      </w:r>
    </w:p>
    <w:p w:rsidR="002C384F" w:rsidRPr="00975C69" w:rsidRDefault="00A70BAF" w:rsidP="002C384F">
      <w:pPr>
        <w:spacing w:line="560" w:lineRule="exact"/>
        <w:jc w:val="center"/>
        <w:rPr>
          <w:rFonts w:eastAsia="仿宋_GB2312"/>
          <w:sz w:val="32"/>
          <w:szCs w:val="32"/>
        </w:rPr>
      </w:pPr>
      <w:bookmarkStart w:id="1" w:name="OLE_LINK49"/>
      <w:bookmarkStart w:id="2" w:name="OLE_LINK50"/>
      <w:r>
        <w:rPr>
          <w:rFonts w:ascii="仿宋_GB2312" w:eastAsia="仿宋_GB2312" w:hint="eastAsia"/>
          <w:sz w:val="32"/>
          <w:szCs w:val="32"/>
        </w:rPr>
        <w:t>（第</w:t>
      </w:r>
      <w:r w:rsidR="00360615">
        <w:rPr>
          <w:rFonts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批）</w:t>
      </w:r>
    </w:p>
    <w:bookmarkEnd w:id="1"/>
    <w:bookmarkEnd w:id="2"/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2C384F" w:rsidRP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根据省住建厅《关于建设工程企业资质延续有关事项的通知》（厅头〔</w:t>
      </w:r>
      <w:r w:rsidRPr="002C384F">
        <w:rPr>
          <w:rFonts w:ascii="仿宋_GB2312" w:eastAsia="仿宋_GB2312"/>
          <w:sz w:val="32"/>
          <w:szCs w:val="32"/>
        </w:rPr>
        <w:t>2023</w:t>
      </w:r>
      <w:r w:rsidRPr="002C384F">
        <w:rPr>
          <w:rFonts w:ascii="仿宋_GB2312" w:eastAsia="仿宋_GB2312" w:hint="eastAsia"/>
          <w:sz w:val="32"/>
          <w:szCs w:val="32"/>
        </w:rPr>
        <w:t>〕</w:t>
      </w:r>
      <w:r w:rsidRPr="002C384F">
        <w:rPr>
          <w:rFonts w:ascii="仿宋_GB2312" w:eastAsia="仿宋_GB2312"/>
          <w:sz w:val="32"/>
          <w:szCs w:val="32"/>
        </w:rPr>
        <w:t>2441</w:t>
      </w:r>
      <w:r w:rsidRPr="002C384F">
        <w:rPr>
          <w:rFonts w:ascii="仿宋_GB2312" w:eastAsia="仿宋_GB2312" w:hint="eastAsia"/>
          <w:sz w:val="32"/>
          <w:szCs w:val="32"/>
        </w:rPr>
        <w:t>号）、《建筑业企业资质标准》有关规定</w:t>
      </w:r>
      <w:r>
        <w:rPr>
          <w:rFonts w:ascii="仿宋_GB2312" w:eastAsia="仿宋_GB2312" w:hint="eastAsia"/>
          <w:sz w:val="32"/>
          <w:szCs w:val="32"/>
        </w:rPr>
        <w:t>。</w:t>
      </w:r>
      <w:bookmarkStart w:id="3" w:name="OLE_LINK5"/>
      <w:bookmarkStart w:id="4" w:name="OLE_LINK6"/>
      <w:r w:rsidRPr="002C384F">
        <w:rPr>
          <w:rFonts w:ascii="仿宋_GB2312" w:eastAsia="仿宋_GB2312" w:hint="eastAsia"/>
          <w:sz w:val="32"/>
          <w:szCs w:val="32"/>
        </w:rPr>
        <w:t>近</w:t>
      </w:r>
      <w:r>
        <w:rPr>
          <w:rFonts w:ascii="仿宋_GB2312" w:eastAsia="仿宋_GB2312" w:hint="eastAsia"/>
          <w:sz w:val="32"/>
          <w:szCs w:val="32"/>
        </w:rPr>
        <w:t>日，</w:t>
      </w:r>
      <w:r w:rsidRPr="002C384F">
        <w:rPr>
          <w:rFonts w:ascii="仿宋_GB2312" w:eastAsia="仿宋_GB2312" w:hint="eastAsia"/>
          <w:sz w:val="32"/>
          <w:szCs w:val="32"/>
        </w:rPr>
        <w:t>我局组织专家对</w:t>
      </w:r>
      <w:r w:rsidR="00360615" w:rsidRPr="00360615">
        <w:rPr>
          <w:rFonts w:ascii="仿宋_GB2312" w:eastAsia="仿宋_GB2312" w:cs="Arial" w:hint="eastAsia"/>
          <w:sz w:val="32"/>
          <w:szCs w:val="32"/>
        </w:rPr>
        <w:t>鄂州市工程建设监理咨询有限公司</w:t>
      </w:r>
      <w:r w:rsidRPr="002C384F">
        <w:rPr>
          <w:rFonts w:ascii="仿宋_GB2312" w:eastAsia="仿宋_GB2312" w:hint="eastAsia"/>
          <w:sz w:val="32"/>
          <w:szCs w:val="32"/>
        </w:rPr>
        <w:t>申请的</w:t>
      </w:r>
      <w:r w:rsidR="00360615">
        <w:rPr>
          <w:rFonts w:ascii="仿宋_GB2312" w:eastAsia="仿宋_GB2312" w:hint="eastAsia"/>
          <w:sz w:val="32"/>
          <w:szCs w:val="32"/>
        </w:rPr>
        <w:t>工程监理企业资质资料</w:t>
      </w:r>
      <w:r w:rsidRPr="002C384F">
        <w:rPr>
          <w:rFonts w:ascii="仿宋_GB2312" w:eastAsia="仿宋_GB2312" w:hint="eastAsia"/>
          <w:sz w:val="32"/>
          <w:szCs w:val="32"/>
        </w:rPr>
        <w:t>进行了审查，现将审查</w:t>
      </w:r>
      <w:r w:rsidR="00A93F6C">
        <w:rPr>
          <w:rFonts w:ascii="仿宋_GB2312" w:eastAsia="仿宋_GB2312" w:hint="eastAsia"/>
          <w:sz w:val="32"/>
          <w:szCs w:val="32"/>
        </w:rPr>
        <w:t>（委托审查）</w:t>
      </w:r>
      <w:r w:rsidRPr="002C384F">
        <w:rPr>
          <w:rFonts w:ascii="仿宋_GB2312" w:eastAsia="仿宋_GB2312" w:hint="eastAsia"/>
          <w:sz w:val="32"/>
          <w:szCs w:val="32"/>
        </w:rPr>
        <w:t>意见予以公示</w:t>
      </w:r>
      <w:r w:rsidR="00A93F6C">
        <w:rPr>
          <w:rFonts w:ascii="仿宋_GB2312" w:eastAsia="仿宋_GB2312" w:hint="eastAsia"/>
          <w:sz w:val="32"/>
          <w:szCs w:val="32"/>
        </w:rPr>
        <w:t>，公示意见详见附件</w:t>
      </w:r>
      <w:r w:rsidRPr="002C384F">
        <w:rPr>
          <w:rFonts w:ascii="仿宋_GB2312" w:eastAsia="仿宋_GB2312" w:hint="eastAsia"/>
          <w:sz w:val="32"/>
          <w:szCs w:val="32"/>
        </w:rPr>
        <w:t>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公示期为：</w:t>
      </w:r>
      <w:r w:rsidRPr="002C384F">
        <w:rPr>
          <w:rFonts w:ascii="仿宋_GB2312" w:eastAsia="仿宋_GB2312"/>
          <w:sz w:val="32"/>
          <w:szCs w:val="32"/>
        </w:rPr>
        <w:t>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Pr="002C384F">
        <w:rPr>
          <w:rFonts w:ascii="仿宋_GB2312" w:eastAsia="仿宋_GB2312" w:hint="eastAsia"/>
          <w:sz w:val="32"/>
          <w:szCs w:val="32"/>
        </w:rPr>
        <w:t>年</w:t>
      </w:r>
      <w:r w:rsidR="00360615">
        <w:rPr>
          <w:rFonts w:ascii="仿宋_GB2312" w:eastAsia="仿宋_GB2312" w:hint="eastAsia"/>
          <w:sz w:val="32"/>
          <w:szCs w:val="32"/>
        </w:rPr>
        <w:t>5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360615">
        <w:rPr>
          <w:rFonts w:ascii="仿宋_GB2312" w:eastAsia="仿宋_GB2312" w:hint="eastAsia"/>
          <w:sz w:val="32"/>
          <w:szCs w:val="32"/>
        </w:rPr>
        <w:t>14</w:t>
      </w:r>
      <w:r w:rsidRPr="002C384F">
        <w:rPr>
          <w:rFonts w:ascii="仿宋_GB2312" w:eastAsia="仿宋_GB2312" w:hint="eastAsia"/>
          <w:sz w:val="32"/>
          <w:szCs w:val="32"/>
        </w:rPr>
        <w:t>日至</w:t>
      </w:r>
      <w:r w:rsidR="00360615">
        <w:rPr>
          <w:rFonts w:ascii="仿宋_GB2312" w:eastAsia="仿宋_GB2312" w:hint="eastAsia"/>
          <w:sz w:val="32"/>
          <w:szCs w:val="32"/>
        </w:rPr>
        <w:t>5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360615">
        <w:rPr>
          <w:rFonts w:ascii="仿宋_GB2312" w:eastAsia="仿宋_GB2312" w:hint="eastAsia"/>
          <w:sz w:val="32"/>
          <w:szCs w:val="32"/>
        </w:rPr>
        <w:t>21</w:t>
      </w:r>
      <w:r w:rsidRPr="002C384F">
        <w:rPr>
          <w:rFonts w:ascii="仿宋_GB2312" w:eastAsia="仿宋_GB2312" w:hint="eastAsia"/>
          <w:sz w:val="32"/>
          <w:szCs w:val="32"/>
        </w:rPr>
        <w:t>日。</w:t>
      </w:r>
    </w:p>
    <w:bookmarkEnd w:id="3"/>
    <w:bookmarkEnd w:id="4"/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C384F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A97D16">
        <w:rPr>
          <w:rFonts w:ascii="仿宋_GB2312" w:eastAsia="仿宋_GB2312" w:hint="eastAsia"/>
          <w:sz w:val="32"/>
          <w:szCs w:val="32"/>
        </w:rPr>
        <w:t>鄂州市</w:t>
      </w:r>
      <w:r>
        <w:rPr>
          <w:rFonts w:ascii="仿宋_GB2312" w:eastAsia="仿宋_GB2312" w:hint="eastAsia"/>
          <w:sz w:val="32"/>
          <w:szCs w:val="32"/>
        </w:rPr>
        <w:t>自然资源和城乡建设</w:t>
      </w:r>
      <w:r w:rsidR="00A97D16">
        <w:rPr>
          <w:rFonts w:ascii="仿宋_GB2312" w:eastAsia="仿宋_GB2312" w:hint="eastAsia"/>
          <w:sz w:val="32"/>
          <w:szCs w:val="32"/>
        </w:rPr>
        <w:t>局</w:t>
      </w:r>
    </w:p>
    <w:p w:rsidR="00A97D16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A97D16">
        <w:rPr>
          <w:rFonts w:ascii="仿宋_GB2312" w:eastAsia="仿宋_GB2312" w:hint="eastAsia"/>
          <w:sz w:val="32"/>
          <w:szCs w:val="32"/>
        </w:rPr>
        <w:t xml:space="preserve"> 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="00A97D16">
        <w:rPr>
          <w:rFonts w:ascii="仿宋_GB2312" w:eastAsia="仿宋_GB2312" w:hint="eastAsia"/>
          <w:sz w:val="32"/>
          <w:szCs w:val="32"/>
        </w:rPr>
        <w:t>年</w:t>
      </w:r>
      <w:r w:rsidR="00360615">
        <w:rPr>
          <w:rFonts w:ascii="仿宋_GB2312" w:eastAsia="仿宋_GB2312" w:hint="eastAsia"/>
          <w:sz w:val="32"/>
          <w:szCs w:val="32"/>
        </w:rPr>
        <w:t>5</w:t>
      </w:r>
      <w:r w:rsidR="00A97D16">
        <w:rPr>
          <w:rFonts w:ascii="仿宋_GB2312" w:eastAsia="仿宋_GB2312" w:hint="eastAsia"/>
          <w:sz w:val="32"/>
          <w:szCs w:val="32"/>
        </w:rPr>
        <w:t>月</w:t>
      </w:r>
      <w:r w:rsidR="00360615">
        <w:rPr>
          <w:rFonts w:ascii="仿宋_GB2312" w:eastAsia="仿宋_GB2312" w:hint="eastAsia"/>
          <w:sz w:val="32"/>
          <w:szCs w:val="32"/>
        </w:rPr>
        <w:t>14</w:t>
      </w:r>
      <w:r w:rsidR="00A97D16">
        <w:rPr>
          <w:rFonts w:ascii="仿宋_GB2312" w:eastAsia="仿宋_GB2312" w:hint="eastAsia"/>
          <w:sz w:val="32"/>
          <w:szCs w:val="32"/>
        </w:rPr>
        <w:t>日</w:t>
      </w: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FF5EB1" w:rsidRDefault="00FF5EB1" w:rsidP="00A97D16">
      <w:pPr>
        <w:widowControl/>
        <w:spacing w:line="600" w:lineRule="atLeast"/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:rsidR="00A97D16" w:rsidRPr="007203EF" w:rsidRDefault="00A97D16" w:rsidP="00D039A1">
      <w:pPr>
        <w:widowControl/>
        <w:spacing w:line="600" w:lineRule="atLeast"/>
        <w:ind w:leftChars="-270" w:left="-567"/>
        <w:jc w:val="left"/>
        <w:rPr>
          <w:rFonts w:ascii="黑体" w:eastAsia="黑体" w:hAnsi="黑体" w:cs="方正小标宋简体"/>
          <w:kern w:val="0"/>
          <w:sz w:val="36"/>
          <w:szCs w:val="36"/>
          <w:shd w:val="clear" w:color="auto" w:fill="FFFFFF"/>
        </w:rPr>
      </w:pPr>
      <w:r w:rsidRPr="007203EF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lastRenderedPageBreak/>
        <w:t>附件</w:t>
      </w:r>
    </w:p>
    <w:p w:rsidR="00A97D16" w:rsidRPr="00A97D16" w:rsidRDefault="00360615" w:rsidP="00A97D16">
      <w:pPr>
        <w:widowControl/>
        <w:spacing w:line="600" w:lineRule="atLeast"/>
        <w:jc w:val="center"/>
        <w:rPr>
          <w:rFonts w:ascii="宋体" w:hAnsi="宋体" w:cs="宋体"/>
          <w:color w:val="000000" w:themeColor="text1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工程监理企业</w:t>
      </w:r>
      <w:r w:rsidR="00A97D16"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资质审查</w:t>
      </w:r>
      <w:r w:rsidR="00537B31" w:rsidRPr="00537B31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（委托审查）</w:t>
      </w:r>
      <w:r w:rsidR="00A97D16"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意见</w:t>
      </w:r>
    </w:p>
    <w:tbl>
      <w:tblPr>
        <w:tblW w:w="1001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1824"/>
        <w:gridCol w:w="3685"/>
        <w:gridCol w:w="3917"/>
      </w:tblGrid>
      <w:tr w:rsidR="00A97D16" w:rsidTr="00360EA0">
        <w:trPr>
          <w:trHeight w:val="579"/>
          <w:jc w:val="center"/>
        </w:trPr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企业名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C547C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申请资质类别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公示意见</w:t>
            </w:r>
          </w:p>
        </w:tc>
      </w:tr>
      <w:tr w:rsidR="00F44DCB" w:rsidRPr="005774E7" w:rsidTr="00AE66FB">
        <w:trPr>
          <w:trHeight w:val="93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2E0755" w:rsidRDefault="00F44DCB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5" w:name="_GoBack"/>
            <w:bookmarkEnd w:id="5"/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360615" w:rsidP="00360615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360615">
              <w:rPr>
                <w:rFonts w:ascii="仿宋_GB2312" w:eastAsia="仿宋_GB2312" w:hAnsi="宋体" w:cs="Arial" w:hint="eastAsia"/>
                <w:sz w:val="24"/>
                <w:szCs w:val="24"/>
              </w:rPr>
              <w:t>鄂州市工程建设监理咨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360615" w:rsidP="00AE66F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增项：</w:t>
            </w:r>
            <w:bookmarkStart w:id="6" w:name="OLE_LINK7"/>
            <w:r w:rsidRPr="00360615">
              <w:rPr>
                <w:rFonts w:ascii="仿宋_GB2312" w:eastAsia="仿宋_GB2312" w:hint="eastAsia"/>
                <w:sz w:val="24"/>
                <w:szCs w:val="24"/>
              </w:rPr>
              <w:t>专业资质矿山工程乙级</w:t>
            </w:r>
            <w:bookmarkEnd w:id="6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360615" w:rsidRDefault="0036061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36061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专业资质矿山工程乙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F44DCB" w:rsidRPr="005774E7" w:rsidTr="00AE66FB">
        <w:trPr>
          <w:trHeight w:val="97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2E0755" w:rsidRDefault="00F44DCB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F44DCB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F44DCB" w:rsidP="00AE66F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F44DCB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</w:p>
        </w:tc>
      </w:tr>
      <w:bookmarkEnd w:id="0"/>
    </w:tbl>
    <w:p w:rsidR="00A56C19" w:rsidRPr="00A97D16" w:rsidRDefault="00A56C19" w:rsidP="00AE66F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A56C19" w:rsidRPr="00A97D16" w:rsidSect="00A96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56" w:rsidRDefault="00565D56" w:rsidP="002C384F">
      <w:r>
        <w:separator/>
      </w:r>
    </w:p>
  </w:endnote>
  <w:endnote w:type="continuationSeparator" w:id="1">
    <w:p w:rsidR="00565D56" w:rsidRDefault="00565D56" w:rsidP="002C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56" w:rsidRDefault="00565D56" w:rsidP="002C384F">
      <w:r>
        <w:separator/>
      </w:r>
    </w:p>
  </w:footnote>
  <w:footnote w:type="continuationSeparator" w:id="1">
    <w:p w:rsidR="00565D56" w:rsidRDefault="00565D56" w:rsidP="002C3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84F"/>
    <w:rsid w:val="00060617"/>
    <w:rsid w:val="000626EA"/>
    <w:rsid w:val="0009229C"/>
    <w:rsid w:val="000A3EC8"/>
    <w:rsid w:val="000B08F4"/>
    <w:rsid w:val="00101CD0"/>
    <w:rsid w:val="001023A0"/>
    <w:rsid w:val="00105F1B"/>
    <w:rsid w:val="00105F97"/>
    <w:rsid w:val="001101C7"/>
    <w:rsid w:val="001123BA"/>
    <w:rsid w:val="00112915"/>
    <w:rsid w:val="0012130A"/>
    <w:rsid w:val="00141B5B"/>
    <w:rsid w:val="001555F6"/>
    <w:rsid w:val="00167F77"/>
    <w:rsid w:val="00177017"/>
    <w:rsid w:val="00190463"/>
    <w:rsid w:val="001A70D5"/>
    <w:rsid w:val="001B2D08"/>
    <w:rsid w:val="001B5593"/>
    <w:rsid w:val="001D4EEA"/>
    <w:rsid w:val="002049F0"/>
    <w:rsid w:val="0022393E"/>
    <w:rsid w:val="002252FB"/>
    <w:rsid w:val="0026291F"/>
    <w:rsid w:val="002658B3"/>
    <w:rsid w:val="00275499"/>
    <w:rsid w:val="00276EED"/>
    <w:rsid w:val="0028559D"/>
    <w:rsid w:val="002B4702"/>
    <w:rsid w:val="002C384F"/>
    <w:rsid w:val="002E0755"/>
    <w:rsid w:val="002E5185"/>
    <w:rsid w:val="002E615C"/>
    <w:rsid w:val="002E7937"/>
    <w:rsid w:val="002F0B85"/>
    <w:rsid w:val="002F1F6B"/>
    <w:rsid w:val="002F4B4D"/>
    <w:rsid w:val="0034338E"/>
    <w:rsid w:val="00346046"/>
    <w:rsid w:val="00350848"/>
    <w:rsid w:val="00360615"/>
    <w:rsid w:val="00360EA0"/>
    <w:rsid w:val="00361C33"/>
    <w:rsid w:val="00375FB3"/>
    <w:rsid w:val="003773B2"/>
    <w:rsid w:val="003928A7"/>
    <w:rsid w:val="003E4F8A"/>
    <w:rsid w:val="00404D80"/>
    <w:rsid w:val="00407046"/>
    <w:rsid w:val="00413AE7"/>
    <w:rsid w:val="00423688"/>
    <w:rsid w:val="00424FC6"/>
    <w:rsid w:val="00435CDF"/>
    <w:rsid w:val="004546C6"/>
    <w:rsid w:val="00454D30"/>
    <w:rsid w:val="00464F21"/>
    <w:rsid w:val="004A26EA"/>
    <w:rsid w:val="004C67DD"/>
    <w:rsid w:val="004D164F"/>
    <w:rsid w:val="004F3C45"/>
    <w:rsid w:val="00534F5F"/>
    <w:rsid w:val="00536B75"/>
    <w:rsid w:val="00537B31"/>
    <w:rsid w:val="005501F7"/>
    <w:rsid w:val="00565D56"/>
    <w:rsid w:val="0057143F"/>
    <w:rsid w:val="005774E7"/>
    <w:rsid w:val="005948E9"/>
    <w:rsid w:val="005958F3"/>
    <w:rsid w:val="00597B97"/>
    <w:rsid w:val="005C498F"/>
    <w:rsid w:val="005D4368"/>
    <w:rsid w:val="005F763F"/>
    <w:rsid w:val="006046D0"/>
    <w:rsid w:val="006070BD"/>
    <w:rsid w:val="006311D9"/>
    <w:rsid w:val="00655332"/>
    <w:rsid w:val="0066147A"/>
    <w:rsid w:val="006A2BED"/>
    <w:rsid w:val="006A79FC"/>
    <w:rsid w:val="0070348E"/>
    <w:rsid w:val="007053C4"/>
    <w:rsid w:val="007079A4"/>
    <w:rsid w:val="0071220C"/>
    <w:rsid w:val="007203EF"/>
    <w:rsid w:val="007256C8"/>
    <w:rsid w:val="00771BD6"/>
    <w:rsid w:val="00795C33"/>
    <w:rsid w:val="00796E42"/>
    <w:rsid w:val="007970AC"/>
    <w:rsid w:val="007A28DB"/>
    <w:rsid w:val="007D679B"/>
    <w:rsid w:val="007E6D56"/>
    <w:rsid w:val="007F3F3E"/>
    <w:rsid w:val="007F4DC9"/>
    <w:rsid w:val="00801478"/>
    <w:rsid w:val="00807F8C"/>
    <w:rsid w:val="00823FC4"/>
    <w:rsid w:val="00831711"/>
    <w:rsid w:val="008420E5"/>
    <w:rsid w:val="00850406"/>
    <w:rsid w:val="008619FE"/>
    <w:rsid w:val="0087155A"/>
    <w:rsid w:val="00893584"/>
    <w:rsid w:val="008B7787"/>
    <w:rsid w:val="008E282A"/>
    <w:rsid w:val="008F1587"/>
    <w:rsid w:val="008F547A"/>
    <w:rsid w:val="00905B67"/>
    <w:rsid w:val="0093334B"/>
    <w:rsid w:val="00940833"/>
    <w:rsid w:val="00955F3B"/>
    <w:rsid w:val="0096033E"/>
    <w:rsid w:val="00975C69"/>
    <w:rsid w:val="00983702"/>
    <w:rsid w:val="00990EBF"/>
    <w:rsid w:val="009B60DD"/>
    <w:rsid w:val="009C56D0"/>
    <w:rsid w:val="009F1771"/>
    <w:rsid w:val="00A026E0"/>
    <w:rsid w:val="00A049F1"/>
    <w:rsid w:val="00A2197C"/>
    <w:rsid w:val="00A24651"/>
    <w:rsid w:val="00A3547A"/>
    <w:rsid w:val="00A41D7F"/>
    <w:rsid w:val="00A56C19"/>
    <w:rsid w:val="00A70BAF"/>
    <w:rsid w:val="00A80F3A"/>
    <w:rsid w:val="00A93F6C"/>
    <w:rsid w:val="00A96248"/>
    <w:rsid w:val="00A97D16"/>
    <w:rsid w:val="00AB0BC7"/>
    <w:rsid w:val="00AB7579"/>
    <w:rsid w:val="00AE66FB"/>
    <w:rsid w:val="00B10701"/>
    <w:rsid w:val="00B33825"/>
    <w:rsid w:val="00B34F7A"/>
    <w:rsid w:val="00B4251E"/>
    <w:rsid w:val="00B46A35"/>
    <w:rsid w:val="00B51750"/>
    <w:rsid w:val="00B52D9A"/>
    <w:rsid w:val="00B5486A"/>
    <w:rsid w:val="00B74E71"/>
    <w:rsid w:val="00BA2F4D"/>
    <w:rsid w:val="00BA413D"/>
    <w:rsid w:val="00BB5D64"/>
    <w:rsid w:val="00C0243E"/>
    <w:rsid w:val="00C14A03"/>
    <w:rsid w:val="00C36128"/>
    <w:rsid w:val="00C51A13"/>
    <w:rsid w:val="00C547C2"/>
    <w:rsid w:val="00C91A93"/>
    <w:rsid w:val="00C942CE"/>
    <w:rsid w:val="00CA4312"/>
    <w:rsid w:val="00CA4CDF"/>
    <w:rsid w:val="00CB4DE3"/>
    <w:rsid w:val="00CD4050"/>
    <w:rsid w:val="00CE3152"/>
    <w:rsid w:val="00CE3D78"/>
    <w:rsid w:val="00CF3A72"/>
    <w:rsid w:val="00D039A1"/>
    <w:rsid w:val="00D713D1"/>
    <w:rsid w:val="00D84B14"/>
    <w:rsid w:val="00D86912"/>
    <w:rsid w:val="00D94F0B"/>
    <w:rsid w:val="00DB5B91"/>
    <w:rsid w:val="00DB68F5"/>
    <w:rsid w:val="00DD4F9C"/>
    <w:rsid w:val="00E12B17"/>
    <w:rsid w:val="00E3741F"/>
    <w:rsid w:val="00E5718A"/>
    <w:rsid w:val="00E85DE5"/>
    <w:rsid w:val="00E905CC"/>
    <w:rsid w:val="00EA2852"/>
    <w:rsid w:val="00EA4FED"/>
    <w:rsid w:val="00EB7FD1"/>
    <w:rsid w:val="00EC3488"/>
    <w:rsid w:val="00EC374A"/>
    <w:rsid w:val="00EC6490"/>
    <w:rsid w:val="00EC690C"/>
    <w:rsid w:val="00EE448D"/>
    <w:rsid w:val="00F10B2C"/>
    <w:rsid w:val="00F27511"/>
    <w:rsid w:val="00F43E57"/>
    <w:rsid w:val="00F44DCB"/>
    <w:rsid w:val="00F63E52"/>
    <w:rsid w:val="00F647A2"/>
    <w:rsid w:val="00FB691D"/>
    <w:rsid w:val="00FE0BC8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38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384F"/>
    <w:rPr>
      <w:sz w:val="18"/>
      <w:szCs w:val="18"/>
    </w:rPr>
  </w:style>
  <w:style w:type="paragraph" w:styleId="a5">
    <w:name w:val="Normal (Web)"/>
    <w:basedOn w:val="a"/>
    <w:unhideWhenUsed/>
    <w:rsid w:val="002C384F"/>
    <w:rPr>
      <w:rFonts w:ascii="Times New Roman" w:hAnsi="Times New Roman" w:cs="Times New Roman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97D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97D16"/>
  </w:style>
  <w:style w:type="paragraph" w:styleId="a7">
    <w:name w:val="Balloon Text"/>
    <w:basedOn w:val="a"/>
    <w:link w:val="Char2"/>
    <w:uiPriority w:val="99"/>
    <w:semiHidden/>
    <w:unhideWhenUsed/>
    <w:rsid w:val="003928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28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A6E-138A-4CE4-BC10-3F88ABA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3</Characters>
  <Application>Microsoft Office Word</Application>
  <DocSecurity>0</DocSecurity>
  <Lines>2</Lines>
  <Paragraphs>1</Paragraphs>
  <ScaleCrop>false</ScaleCrop>
  <Company>China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刚</dc:creator>
  <cp:lastModifiedBy>刘源</cp:lastModifiedBy>
  <cp:revision>2</cp:revision>
  <cp:lastPrinted>2024-08-20T02:48:00Z</cp:lastPrinted>
  <dcterms:created xsi:type="dcterms:W3CDTF">2026-05-14T01:38:00Z</dcterms:created>
  <dcterms:modified xsi:type="dcterms:W3CDTF">2026-05-14T01:38:00Z</dcterms:modified>
</cp:coreProperties>
</file>